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14" w:rsidRDefault="002B6A63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32"/>
          <w:szCs w:val="32"/>
        </w:rPr>
      </w:pPr>
      <w:r w:rsidRPr="006E4F14">
        <w:rPr>
          <w:rFonts w:cstheme="minorHAnsi"/>
          <w:b/>
          <w:color w:val="FF0000"/>
          <w:sz w:val="32"/>
          <w:szCs w:val="32"/>
        </w:rPr>
        <w:t>RELAZIONE TECNICA SINTETICA</w:t>
      </w:r>
    </w:p>
    <w:p w:rsidR="002B6A63" w:rsidRPr="006E4F14" w:rsidRDefault="006E4F14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24"/>
          <w:szCs w:val="24"/>
        </w:rPr>
      </w:pPr>
      <w:r w:rsidRPr="006E4F14">
        <w:rPr>
          <w:rFonts w:cstheme="minorHAnsi"/>
          <w:b/>
          <w:color w:val="FF0000"/>
          <w:sz w:val="24"/>
          <w:szCs w:val="24"/>
        </w:rPr>
        <w:t>- aggiungere righe, se necessario -</w:t>
      </w:r>
    </w:p>
    <w:p w:rsidR="00A27592" w:rsidRPr="006E4F14" w:rsidRDefault="00A27592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18"/>
          <w:szCs w:val="18"/>
        </w:rPr>
      </w:pPr>
      <w:r w:rsidRPr="006E4F14">
        <w:rPr>
          <w:rFonts w:cstheme="minorHAnsi"/>
          <w:b/>
          <w:color w:val="FF0000"/>
          <w:sz w:val="18"/>
          <w:szCs w:val="18"/>
        </w:rPr>
        <w:t>(non superare le 10 facciate)</w:t>
      </w:r>
    </w:p>
    <w:p w:rsidR="00944333" w:rsidRDefault="0094433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2B6A63" w:rsidRDefault="002B6A6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5"/>
        <w:gridCol w:w="6505"/>
        <w:gridCol w:w="16"/>
        <w:gridCol w:w="1661"/>
      </w:tblGrid>
      <w:tr w:rsidR="002B6A63" w:rsidRPr="006E4F14" w:rsidTr="002B6A63">
        <w:trPr>
          <w:trHeight w:val="400"/>
          <w:jc w:val="center"/>
        </w:trPr>
        <w:tc>
          <w:tcPr>
            <w:tcW w:w="1082" w:type="dxa"/>
            <w:shd w:val="clear" w:color="auto" w:fill="FFFFFF" w:themeFill="background1"/>
          </w:tcPr>
          <w:p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2B6A63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E4F1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2B6A63" w:rsidRPr="006E4F14" w:rsidRDefault="002B6A6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:rsidR="002B6A63" w:rsidRPr="006E4F14" w:rsidRDefault="0094433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NTEGGIO MAX ATTRIBUIBILE</w:t>
            </w:r>
          </w:p>
        </w:tc>
      </w:tr>
      <w:tr w:rsidR="002B6A63" w:rsidRPr="006E4F14" w:rsidTr="002B6A63">
        <w:trPr>
          <w:trHeight w:val="147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b/>
              </w:rPr>
              <w:t>REQUISITI</w:t>
            </w:r>
            <w:r w:rsidRPr="006E4F14">
              <w:rPr>
                <w:b/>
                <w:spacing w:val="-3"/>
              </w:rPr>
              <w:t xml:space="preserve"> </w:t>
            </w:r>
            <w:r w:rsidRPr="006E4F14">
              <w:rPr>
                <w:b/>
              </w:rPr>
              <w:t>DI</w:t>
            </w:r>
            <w:r w:rsidRPr="006E4F14">
              <w:rPr>
                <w:b/>
                <w:spacing w:val="-2"/>
              </w:rPr>
              <w:t xml:space="preserve"> </w:t>
            </w:r>
            <w:r w:rsidRPr="006E4F14">
              <w:rPr>
                <w:b/>
              </w:rPr>
              <w:t>PROFESSIONALITÀ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B6A63" w:rsidRPr="006E4F14" w:rsidTr="00733569">
        <w:trPr>
          <w:trHeight w:val="398"/>
          <w:jc w:val="center"/>
        </w:trPr>
        <w:tc>
          <w:tcPr>
            <w:tcW w:w="1082" w:type="dxa"/>
          </w:tcPr>
          <w:p w:rsidR="002B6A63" w:rsidRPr="00E278F1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A</w:t>
            </w:r>
            <w:r w:rsidR="002B6A63" w:rsidRPr="00E278F1">
              <w:rPr>
                <w:rFonts w:cstheme="minorHAnsi"/>
                <w:b/>
                <w:color w:val="000000"/>
                <w:sz w:val="24"/>
                <w:szCs w:val="24"/>
              </w:rPr>
              <w:t xml:space="preserve">.1 </w:t>
            </w:r>
          </w:p>
        </w:tc>
        <w:tc>
          <w:tcPr>
            <w:tcW w:w="6520" w:type="dxa"/>
            <w:gridSpan w:val="2"/>
          </w:tcPr>
          <w:p w:rsidR="001D2DFE" w:rsidRPr="006E4F14" w:rsidRDefault="001D2DFE" w:rsidP="001C16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t>QUALITÀ PROFESSIONALE DEGLI OPERATORI CHE SI INTENDE UTILIZZARE NELLA STRUTTURA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:rsidR="00E974F9" w:rsidRPr="006E4F14" w:rsidRDefault="001D2DFE" w:rsidP="001D2DFE">
            <w:pPr>
              <w:pStyle w:val="Corpotesto"/>
              <w:ind w:left="0" w:right="12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F14">
              <w:rPr>
                <w:rFonts w:asciiTheme="minorHAnsi" w:hAnsiTheme="minorHAnsi"/>
              </w:rPr>
              <w:t>L’offerente descrive</w:t>
            </w:r>
            <w:r w:rsidRPr="006E4F14">
              <w:rPr>
                <w:rFonts w:asciiTheme="minorHAnsi" w:hAnsiTheme="minorHAnsi"/>
              </w:rPr>
              <w:t xml:space="preserve"> la professionalità – anche indicando i titoli posseduti - degli operatori che si intende utilizzare nella gestione del servizio (comprovabili con attestati e certificazioni o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iplomi).</w:t>
            </w:r>
          </w:p>
        </w:tc>
        <w:tc>
          <w:tcPr>
            <w:tcW w:w="1677" w:type="dxa"/>
            <w:gridSpan w:val="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  <w:tr w:rsidR="002B6A63" w:rsidRPr="006E4F14" w:rsidTr="004D6CA9">
        <w:trPr>
          <w:trHeight w:val="398"/>
          <w:jc w:val="center"/>
        </w:trPr>
        <w:tc>
          <w:tcPr>
            <w:tcW w:w="9279" w:type="dxa"/>
            <w:gridSpan w:val="5"/>
          </w:tcPr>
          <w:p w:rsidR="001D2DFE" w:rsidRPr="006E4F14" w:rsidRDefault="001D2DFE" w:rsidP="002B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1606" w:rsidRPr="006E4F14" w:rsidRDefault="001C1606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74F9" w:rsidRPr="006E4F14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="00E974F9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2DFE" w:rsidRPr="006E4F14" w:rsidRDefault="001D2DFE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rPr>
                <w:spacing w:val="-1"/>
              </w:rPr>
              <w:t>PRECEDENTI ESPERIENZE DI GESTIONE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:rsidR="00E974F9" w:rsidRPr="006E4F14" w:rsidRDefault="001D2DFE" w:rsidP="001D2DFE">
            <w:pPr>
              <w:ind w:right="121"/>
              <w:jc w:val="both"/>
            </w:pPr>
            <w:r w:rsidRPr="006E4F14">
              <w:t>L’offerente in</w:t>
            </w:r>
            <w:r w:rsidRPr="006E4F14">
              <w:t xml:space="preserve">dica </w:t>
            </w:r>
            <w:r w:rsidRPr="006E4F14">
              <w:t>gli anni di esperienza, nel decennio antecedente la pubblicazione del bando,</w:t>
            </w:r>
            <w:r w:rsidRPr="006E4F14">
              <w:rPr>
                <w:spacing w:val="1"/>
              </w:rPr>
              <w:t xml:space="preserve"> </w:t>
            </w:r>
            <w:r w:rsidRPr="006E4F14">
              <w:t>in</w:t>
            </w:r>
            <w:r w:rsidRPr="006E4F14">
              <w:rPr>
                <w:spacing w:val="1"/>
              </w:rPr>
              <w:t xml:space="preserve"> </w:t>
            </w:r>
            <w:r w:rsidRPr="006E4F14">
              <w:t>qualità</w:t>
            </w:r>
            <w:r w:rsidRPr="006E4F14">
              <w:rPr>
                <w:spacing w:val="1"/>
              </w:rPr>
              <w:t xml:space="preserve"> </w:t>
            </w:r>
            <w:r w:rsidRPr="006E4F14">
              <w:t>di</w:t>
            </w:r>
            <w:r w:rsidRPr="006E4F14">
              <w:rPr>
                <w:spacing w:val="1"/>
              </w:rPr>
              <w:t xml:space="preserve"> </w:t>
            </w:r>
            <w:r w:rsidRPr="006E4F14">
              <w:t>proprietario,</w:t>
            </w:r>
            <w:r w:rsidRPr="006E4F14">
              <w:rPr>
                <w:spacing w:val="1"/>
              </w:rPr>
              <w:t xml:space="preserve"> </w:t>
            </w:r>
            <w:r w:rsidRPr="006E4F14">
              <w:t>socio</w:t>
            </w:r>
            <w:r w:rsidRPr="006E4F14">
              <w:rPr>
                <w:spacing w:val="1"/>
              </w:rPr>
              <w:t xml:space="preserve"> </w:t>
            </w:r>
            <w:r w:rsidRPr="006E4F14">
              <w:t>o</w:t>
            </w:r>
            <w:r w:rsidRPr="006E4F14">
              <w:rPr>
                <w:spacing w:val="1"/>
              </w:rPr>
              <w:t xml:space="preserve"> </w:t>
            </w:r>
            <w:r w:rsidRPr="006E4F14">
              <w:t>institore,</w:t>
            </w:r>
            <w:r w:rsidRPr="006E4F14">
              <w:rPr>
                <w:spacing w:val="1"/>
              </w:rPr>
              <w:t xml:space="preserve"> </w:t>
            </w:r>
            <w:r w:rsidRPr="006E4F14">
              <w:t>nella</w:t>
            </w:r>
            <w:r w:rsidRPr="006E4F14">
              <w:rPr>
                <w:spacing w:val="1"/>
              </w:rPr>
              <w:t xml:space="preserve"> </w:t>
            </w:r>
            <w:r w:rsidRPr="006E4F14">
              <w:t>gestione</w:t>
            </w:r>
            <w:r w:rsidRPr="006E4F14">
              <w:rPr>
                <w:spacing w:val="1"/>
              </w:rPr>
              <w:t xml:space="preserve"> </w:t>
            </w:r>
            <w:r w:rsidRPr="006E4F14">
              <w:t>di strutture analoghe</w:t>
            </w:r>
            <w:r w:rsidRPr="006E4F14">
              <w:rPr>
                <w:spacing w:val="1"/>
              </w:rPr>
              <w:t xml:space="preserve"> </w:t>
            </w:r>
            <w:r w:rsidRPr="006E4F14">
              <w:t>(parchi giochi, strutture sportive, ricreative, ecc.). L’offerente</w:t>
            </w:r>
            <w:r w:rsidRPr="006E4F14">
              <w:rPr>
                <w:spacing w:val="1"/>
              </w:rPr>
              <w:t xml:space="preserve"> </w:t>
            </w:r>
            <w:r w:rsidRPr="006E4F14">
              <w:t>illustra</w:t>
            </w:r>
            <w:r w:rsidRPr="006E4F14">
              <w:rPr>
                <w:spacing w:val="1"/>
              </w:rPr>
              <w:t xml:space="preserve"> </w:t>
            </w:r>
            <w:r w:rsidRPr="006E4F14">
              <w:t>le</w:t>
            </w:r>
            <w:r w:rsidRPr="006E4F14">
              <w:rPr>
                <w:spacing w:val="1"/>
              </w:rPr>
              <w:t xml:space="preserve"> </w:t>
            </w:r>
            <w:r w:rsidRPr="006E4F14">
              <w:t>precedenti</w:t>
            </w:r>
            <w:r w:rsidRPr="006E4F14">
              <w:rPr>
                <w:spacing w:val="1"/>
              </w:rPr>
              <w:t xml:space="preserve"> </w:t>
            </w:r>
            <w:r w:rsidRPr="006E4F14">
              <w:t>esperienze</w:t>
            </w:r>
            <w:r w:rsidRPr="006E4F14">
              <w:rPr>
                <w:spacing w:val="1"/>
              </w:rPr>
              <w:t xml:space="preserve"> </w:t>
            </w:r>
            <w:r w:rsidRPr="006E4F14">
              <w:t>di gestione di strutture simili, specificando il target della clientela, le attività proposte all’utenza, etc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E4F14" w:rsidRPr="006E4F14" w:rsidTr="00C21383">
        <w:trPr>
          <w:trHeight w:val="274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6E4F14" w:rsidRP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4F14" w:rsidRPr="006E4F14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A63" w:rsidRPr="006E4F14" w:rsidTr="006E4F14">
        <w:trPr>
          <w:trHeight w:val="372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1C1606" w:rsidRPr="006E4F14" w:rsidRDefault="00E974F9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b/>
                <w:sz w:val="24"/>
                <w:szCs w:val="24"/>
              </w:rPr>
              <w:t>PROFILI EDUCATIVI E DI POTENZIALE SVILUPPO DEL SERVIZIO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974F9" w:rsidRPr="006E4F14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  <w:r w:rsidR="00E974F9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2DFE" w:rsidRPr="006E4F14" w:rsidRDefault="001D2DFE" w:rsidP="0072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4F14">
              <w:t>POLITICA DI GESTIONE DEL PARCO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:rsidR="006E4F14" w:rsidRPr="006E4F14" w:rsidRDefault="006E4F14" w:rsidP="0072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74F9" w:rsidRPr="006E4F14" w:rsidRDefault="001D2DFE" w:rsidP="001D2DFE">
            <w:pPr>
              <w:tabs>
                <w:tab w:val="left" w:pos="539"/>
              </w:tabs>
              <w:jc w:val="both"/>
            </w:pPr>
            <w:r w:rsidRPr="006E4F14">
              <w:t xml:space="preserve">L’offerente </w:t>
            </w:r>
            <w:r w:rsidRPr="006E4F14">
              <w:t xml:space="preserve">descrive </w:t>
            </w:r>
            <w:r w:rsidRPr="006E4F14">
              <w:t xml:space="preserve">le modalità di gestione del parco, trattando in linea di massima i punti descritti nella Sezione 2 del </w:t>
            </w:r>
            <w:r w:rsidRPr="006E4F14">
              <w:rPr>
                <w:i/>
              </w:rPr>
              <w:t>business plan</w:t>
            </w:r>
            <w:r w:rsidRPr="006E4F14">
              <w:t>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B6A63" w:rsidRPr="006E4F14" w:rsidTr="00733569">
        <w:trPr>
          <w:trHeight w:val="398"/>
          <w:jc w:val="center"/>
        </w:trPr>
        <w:tc>
          <w:tcPr>
            <w:tcW w:w="9279" w:type="dxa"/>
            <w:gridSpan w:val="5"/>
          </w:tcPr>
          <w:p w:rsidR="001D2DFE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2B6A63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</w:t>
            </w:r>
          </w:p>
          <w:p w:rsidR="006E4F14" w:rsidRPr="006E4F14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333" w:rsidRPr="006E4F14" w:rsidTr="00944333">
        <w:trPr>
          <w:trHeight w:val="524"/>
          <w:jc w:val="center"/>
        </w:trPr>
        <w:tc>
          <w:tcPr>
            <w:tcW w:w="1082" w:type="dxa"/>
            <w:shd w:val="clear" w:color="auto" w:fill="auto"/>
          </w:tcPr>
          <w:p w:rsidR="0094433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B</w:t>
            </w:r>
            <w:r w:rsidR="00D1734B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2DFE" w:rsidRPr="006E4F14" w:rsidRDefault="001D2DFE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rPr>
                <w:spacing w:val="-2"/>
              </w:rPr>
              <w:t xml:space="preserve">POLITICA DI </w:t>
            </w:r>
            <w:r w:rsidRPr="006E4F14">
              <w:t>PROMOZIONE DEL PARCO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:rsidR="006E4F14" w:rsidRPr="006E4F14" w:rsidRDefault="006E4F14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944333" w:rsidRPr="006E4F14" w:rsidRDefault="001D2DFE" w:rsidP="001D2DFE">
            <w:pPr>
              <w:pStyle w:val="Corpotesto"/>
              <w:spacing w:before="1"/>
              <w:ind w:left="0" w:right="122"/>
              <w:jc w:val="both"/>
              <w:rPr>
                <w:rFonts w:asciiTheme="minorHAnsi" w:hAnsiTheme="minorHAnsi"/>
                <w:b/>
                <w:bCs/>
              </w:rPr>
            </w:pPr>
            <w:r w:rsidRPr="006E4F14">
              <w:rPr>
                <w:rFonts w:asciiTheme="minorHAnsi" w:hAnsiTheme="minorHAnsi"/>
              </w:rPr>
              <w:t>L’offerent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indica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l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attività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i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promozion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incentivazion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ell’accesso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alla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struttura.</w:t>
            </w:r>
            <w:r w:rsidRPr="006E4F14">
              <w:rPr>
                <w:rFonts w:asciiTheme="minorHAnsi" w:hAnsiTheme="minorHAnsi"/>
                <w:spacing w:val="49"/>
              </w:rPr>
              <w:t xml:space="preserve"> 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944333" w:rsidRPr="006E4F14" w:rsidRDefault="009A7F2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D2DFE" w:rsidRPr="006E4F14" w:rsidTr="00245FAD">
        <w:trPr>
          <w:trHeight w:val="524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1D2DFE" w:rsidRPr="006E4F14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1D2DFE" w:rsidRPr="006E4F14" w:rsidRDefault="001D2DFE" w:rsidP="001D2DFE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2DFE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DFE" w:rsidRPr="006E4F14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F2F2F2" w:themeFill="background1" w:themeFillShade="F2"/>
          </w:tcPr>
          <w:p w:rsidR="001D2DFE" w:rsidRPr="00E278F1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:rsidR="001D2DFE" w:rsidRPr="006E4F14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b/>
              </w:rPr>
              <w:t>PROGETTO</w:t>
            </w:r>
            <w:r w:rsidRPr="006E4F14">
              <w:rPr>
                <w:b/>
                <w:spacing w:val="-3"/>
              </w:rPr>
              <w:t xml:space="preserve"> </w:t>
            </w:r>
            <w:r w:rsidRPr="006E4F14">
              <w:rPr>
                <w:b/>
              </w:rPr>
              <w:t>DI</w:t>
            </w:r>
            <w:r w:rsidRPr="006E4F14">
              <w:rPr>
                <w:b/>
                <w:spacing w:val="-2"/>
              </w:rPr>
              <w:t xml:space="preserve"> </w:t>
            </w:r>
            <w:r w:rsidRPr="006E4F14">
              <w:rPr>
                <w:b/>
              </w:rPr>
              <w:t>MANUTENZIONE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1D2DFE" w:rsidRPr="006E4F14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1D2DFE" w:rsidRPr="006E4F14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:rsidR="001D2DFE" w:rsidRPr="00E278F1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D2DFE" w:rsidRPr="006E4F14" w:rsidRDefault="001D2DFE" w:rsidP="001D2DFE">
            <w:pPr>
              <w:spacing w:after="0" w:line="240" w:lineRule="atLeast"/>
              <w:contextualSpacing/>
              <w:rPr>
                <w:i/>
              </w:rPr>
            </w:pPr>
            <w:r w:rsidRPr="006E4F14">
              <w:t xml:space="preserve">REALIZZAZIONE DI UNA O PIÙ </w:t>
            </w:r>
            <w:r w:rsidRPr="006E4F14">
              <w:rPr>
                <w:i/>
              </w:rPr>
              <w:t>PARTY ROOM</w:t>
            </w:r>
          </w:p>
          <w:p w:rsidR="001D2DFE" w:rsidRPr="006E4F14" w:rsidRDefault="001D2DFE" w:rsidP="001D2DFE">
            <w:pPr>
              <w:spacing w:after="0" w:line="240" w:lineRule="atLeast"/>
              <w:contextualSpacing/>
              <w:rPr>
                <w:i/>
              </w:rPr>
            </w:pPr>
          </w:p>
          <w:p w:rsidR="001D2DFE" w:rsidRPr="006E4F14" w:rsidRDefault="001D2DFE" w:rsidP="001D2DFE">
            <w:pPr>
              <w:pStyle w:val="Corpotesto"/>
              <w:tabs>
                <w:tab w:val="left" w:pos="5847"/>
              </w:tabs>
              <w:ind w:left="0"/>
              <w:jc w:val="both"/>
              <w:rPr>
                <w:rFonts w:asciiTheme="minorHAnsi" w:hAnsiTheme="minorHAnsi"/>
                <w:i/>
              </w:rPr>
            </w:pPr>
            <w:r w:rsidRPr="006E4F14">
              <w:rPr>
                <w:rFonts w:asciiTheme="minorHAnsi" w:hAnsiTheme="minorHAnsi"/>
              </w:rPr>
              <w:t xml:space="preserve">Il concorrente </w:t>
            </w:r>
            <w:r w:rsidRPr="006E4F14">
              <w:rPr>
                <w:rFonts w:asciiTheme="minorHAnsi" w:hAnsiTheme="minorHAnsi"/>
              </w:rPr>
              <w:t>indica</w:t>
            </w:r>
            <w:r w:rsidRPr="006E4F14">
              <w:rPr>
                <w:rFonts w:asciiTheme="minorHAnsi" w:hAnsiTheme="minorHAnsi"/>
              </w:rPr>
              <w:t xml:space="preserve"> se intende realizzare o meno una o più </w:t>
            </w:r>
            <w:r w:rsidRPr="006E4F14">
              <w:rPr>
                <w:rFonts w:asciiTheme="minorHAnsi" w:hAnsiTheme="minorHAnsi"/>
                <w:i/>
              </w:rPr>
              <w:t>party room.</w:t>
            </w:r>
            <w:r w:rsidRPr="006E4F14">
              <w:rPr>
                <w:rFonts w:asciiTheme="minorHAnsi" w:hAnsiTheme="minorHAnsi"/>
                <w:i/>
              </w:rPr>
              <w:t xml:space="preserve"> </w:t>
            </w:r>
            <w:r w:rsidRPr="006E4F14">
              <w:rPr>
                <w:rFonts w:asciiTheme="minorHAnsi" w:hAnsiTheme="minorHAnsi"/>
              </w:rPr>
              <w:t xml:space="preserve">Nel caso di realizzazione di una </w:t>
            </w:r>
            <w:r w:rsidRPr="006E4F14">
              <w:rPr>
                <w:rFonts w:asciiTheme="minorHAnsi" w:hAnsiTheme="minorHAnsi"/>
                <w:i/>
              </w:rPr>
              <w:t>party room</w:t>
            </w:r>
            <w:r w:rsidRPr="006E4F14">
              <w:rPr>
                <w:rFonts w:asciiTheme="minorHAnsi" w:hAnsiTheme="minorHAnsi"/>
              </w:rPr>
              <w:t xml:space="preserve"> saranno attribuiti punti 1; nel caso di realizzazione di una seconda </w:t>
            </w:r>
            <w:r w:rsidRPr="006E4F14">
              <w:rPr>
                <w:rFonts w:asciiTheme="minorHAnsi" w:hAnsiTheme="minorHAnsi"/>
                <w:i/>
              </w:rPr>
              <w:t>party room</w:t>
            </w:r>
            <w:r w:rsidRPr="006E4F14">
              <w:rPr>
                <w:rFonts w:asciiTheme="minorHAnsi" w:hAnsiTheme="minorHAnsi"/>
              </w:rPr>
              <w:t xml:space="preserve">, saranno attribuiti </w:t>
            </w:r>
            <w:r w:rsidRPr="006E4F14">
              <w:rPr>
                <w:rFonts w:asciiTheme="minorHAnsi" w:hAnsiTheme="minorHAnsi"/>
              </w:rPr>
              <w:t>punti 3.</w:t>
            </w:r>
          </w:p>
        </w:tc>
        <w:tc>
          <w:tcPr>
            <w:tcW w:w="1661" w:type="dxa"/>
            <w:shd w:val="clear" w:color="auto" w:fill="auto"/>
          </w:tcPr>
          <w:p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E4F14" w:rsidRPr="006E4F14" w:rsidTr="00554EDA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2DFE" w:rsidRPr="006E4F14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:rsidR="001D2DFE" w:rsidRPr="00E278F1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.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  <w:r w:rsidRPr="006E4F14">
              <w:rPr>
                <w:spacing w:val="-4"/>
              </w:rPr>
              <w:t>I</w:t>
            </w:r>
            <w:r w:rsidRPr="006E4F14">
              <w:t>MPLEMENTAZIONI VOLTE A RAGGIUNGERE ULTERIORI OBIETTIVI DI CRESCITA DEL PARCO E DELLA SUA</w:t>
            </w:r>
            <w:r w:rsidRPr="006E4F14">
              <w:br/>
              <w:t>VISIBILITÀ NEL MERCATO TURISTICO DELLA VALLE CAMONICA: TRA QUESTE, UN’ESPANSIONE AREA CAMPER, UN AMPLIAMENTO DELL’AREA PICNIC E INFINE LA</w:t>
            </w:r>
            <w:r w:rsidRPr="006E4F14">
              <w:br/>
              <w:t>REALIZZAZIONE DI UN’AREA SAUNA-IDROMASSAGGIO ALL’APERTO.</w:t>
            </w:r>
          </w:p>
          <w:p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</w:p>
          <w:p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  <w:r w:rsidRPr="006E4F14">
              <w:t>Il concorrente descrive le  implementazioni che intende realizzare, spiegando come queste possano raggiungere ulteriori obiettivi di crescita del Parco e della sua</w:t>
            </w:r>
            <w:r w:rsidRPr="006E4F14">
              <w:br/>
              <w:t>visibilità nel mercato turistico della Valle Camonica: tra queste, per esempio,  un’espansione area camper, un ampliamento dell’area picnic, la</w:t>
            </w:r>
            <w:r w:rsidRPr="006E4F14">
              <w:t xml:space="preserve"> </w:t>
            </w:r>
            <w:r w:rsidRPr="006E4F14">
              <w:t>realizzazione di un’area sauna-idromassaggio all’aperto.</w:t>
            </w:r>
          </w:p>
        </w:tc>
        <w:tc>
          <w:tcPr>
            <w:tcW w:w="1661" w:type="dxa"/>
            <w:shd w:val="clear" w:color="auto" w:fill="auto"/>
          </w:tcPr>
          <w:p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6E4F14" w:rsidRPr="006E4F14" w:rsidTr="00793B94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2DFE" w:rsidRPr="006E4F14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:rsidR="001D2DFE" w:rsidRPr="00E278F1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C.3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D2DFE" w:rsidRPr="006E4F14" w:rsidRDefault="001D2DFE" w:rsidP="001D2DFE">
            <w:pPr>
              <w:spacing w:after="0" w:line="240" w:lineRule="atLeast"/>
              <w:contextualSpacing/>
            </w:pPr>
            <w:r w:rsidRPr="006E4F14">
              <w:t>OPERE</w:t>
            </w:r>
            <w:r w:rsidRPr="006E4F14">
              <w:rPr>
                <w:spacing w:val="-3"/>
              </w:rPr>
              <w:t xml:space="preserve"> </w:t>
            </w:r>
            <w:r w:rsidRPr="006E4F14">
              <w:t>E LAVORI</w:t>
            </w:r>
            <w:r w:rsidRPr="006E4F14">
              <w:rPr>
                <w:spacing w:val="-1"/>
              </w:rPr>
              <w:t xml:space="preserve"> </w:t>
            </w:r>
            <w:r w:rsidRPr="006E4F14">
              <w:t>A</w:t>
            </w:r>
            <w:r w:rsidRPr="006E4F14">
              <w:rPr>
                <w:spacing w:val="-2"/>
              </w:rPr>
              <w:t xml:space="preserve"> </w:t>
            </w:r>
            <w:r w:rsidRPr="006E4F14">
              <w:t>FINE GESTIONE</w:t>
            </w:r>
          </w:p>
          <w:p w:rsidR="001D2DFE" w:rsidRPr="006E4F14" w:rsidRDefault="001D2DFE" w:rsidP="001D2DFE">
            <w:pPr>
              <w:spacing w:after="0" w:line="240" w:lineRule="atLeast"/>
              <w:contextualSpacing/>
            </w:pPr>
          </w:p>
          <w:p w:rsidR="001D2DFE" w:rsidRPr="006E4F14" w:rsidRDefault="001D2DFE" w:rsidP="006E4F14">
            <w:pPr>
              <w:spacing w:after="0" w:line="240" w:lineRule="atLeast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t xml:space="preserve">Vengono valutate, per l’attribuzione del punteggio premiante, le opere che il gestore uscente intende realizzare nel periodo di sei mesi antecedenti la scadenza del contratto. </w:t>
            </w:r>
          </w:p>
        </w:tc>
        <w:tc>
          <w:tcPr>
            <w:tcW w:w="1661" w:type="dxa"/>
            <w:shd w:val="clear" w:color="auto" w:fill="auto"/>
          </w:tcPr>
          <w:p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E4F14" w:rsidRPr="006E4F14" w:rsidTr="002E57F0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D2DFE" w:rsidRDefault="001D2DFE" w:rsidP="002B6A63">
      <w:pPr>
        <w:spacing w:after="0" w:line="240" w:lineRule="atLeast"/>
        <w:contextualSpacing/>
        <w:rPr>
          <w:b/>
          <w:color w:val="FF0000"/>
          <w:sz w:val="26"/>
          <w:szCs w:val="26"/>
          <w:u w:val="single"/>
        </w:rPr>
      </w:pPr>
    </w:p>
    <w:p w:rsidR="001D2DFE" w:rsidRDefault="001D2DFE" w:rsidP="002B6A63">
      <w:pPr>
        <w:spacing w:after="0" w:line="240" w:lineRule="atLeast"/>
        <w:contextualSpacing/>
        <w:rPr>
          <w:b/>
          <w:color w:val="FF0000"/>
          <w:sz w:val="26"/>
          <w:szCs w:val="26"/>
          <w:u w:val="single"/>
        </w:rPr>
      </w:pPr>
    </w:p>
    <w:p w:rsidR="0001244B" w:rsidRPr="00CA28F7" w:rsidRDefault="0001244B" w:rsidP="0001244B">
      <w:pPr>
        <w:pStyle w:val="western"/>
        <w:spacing w:before="119" w:beforeAutospacing="0" w:after="0"/>
        <w:ind w:hanging="11"/>
        <w:jc w:val="center"/>
        <w:rPr>
          <w:rFonts w:asciiTheme="minorHAnsi" w:hAnsiTheme="minorHAnsi"/>
        </w:rPr>
      </w:pPr>
      <w:r w:rsidRPr="00CA28F7">
        <w:rPr>
          <w:rFonts w:asciiTheme="minorHAnsi" w:hAnsiTheme="minorHAnsi"/>
        </w:rPr>
        <w:t>FIRMA</w:t>
      </w:r>
    </w:p>
    <w:p w:rsidR="0001244B" w:rsidRPr="00CA28F7" w:rsidRDefault="0001244B" w:rsidP="0001244B">
      <w:pPr>
        <w:pStyle w:val="western"/>
        <w:spacing w:before="119" w:beforeAutospacing="0" w:after="0"/>
        <w:ind w:hanging="11"/>
        <w:jc w:val="center"/>
        <w:rPr>
          <w:rFonts w:asciiTheme="minorHAnsi" w:hAnsiTheme="minorHAnsi"/>
        </w:rPr>
      </w:pPr>
      <w:r w:rsidRPr="00CA28F7">
        <w:rPr>
          <w:rFonts w:asciiTheme="minorHAnsi" w:hAnsiTheme="minorHAnsi"/>
          <w:i/>
          <w:iCs/>
        </w:rPr>
        <w:t>(Documento firmato digitalmente)</w:t>
      </w:r>
    </w:p>
    <w:p w:rsidR="002B6A63" w:rsidRPr="00944333" w:rsidRDefault="002B6A63" w:rsidP="0001244B">
      <w:pPr>
        <w:spacing w:after="0" w:line="240" w:lineRule="atLeast"/>
        <w:contextualSpacing/>
        <w:jc w:val="right"/>
        <w:rPr>
          <w:b/>
        </w:rPr>
      </w:pPr>
    </w:p>
    <w:sectPr w:rsidR="002B6A63" w:rsidRPr="009443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02" w:rsidRDefault="00A22F02" w:rsidP="002B6A63">
      <w:pPr>
        <w:spacing w:after="0" w:line="240" w:lineRule="auto"/>
      </w:pPr>
      <w:r>
        <w:separator/>
      </w:r>
    </w:p>
  </w:endnote>
  <w:endnote w:type="continuationSeparator" w:id="0">
    <w:p w:rsidR="00A22F02" w:rsidRDefault="00A22F02" w:rsidP="002B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02" w:rsidRDefault="00A22F02" w:rsidP="002B6A63">
      <w:pPr>
        <w:spacing w:after="0" w:line="240" w:lineRule="auto"/>
      </w:pPr>
      <w:r>
        <w:separator/>
      </w:r>
    </w:p>
  </w:footnote>
  <w:footnote w:type="continuationSeparator" w:id="0">
    <w:p w:rsidR="00A22F02" w:rsidRDefault="00A22F02" w:rsidP="002B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63" w:rsidRPr="006E4F14" w:rsidRDefault="001D2DFE" w:rsidP="006E4F14">
    <w:pPr>
      <w:jc w:val="right"/>
    </w:pPr>
    <w:r w:rsidRPr="006E4F14">
      <w:t xml:space="preserve">Modello C </w:t>
    </w:r>
    <w:r w:rsidR="006E4F14">
      <w:t xml:space="preserve">- </w:t>
    </w:r>
    <w:r w:rsidR="002B6A63" w:rsidRPr="006E4F14">
      <w:t>OFFERTA TECNICA</w:t>
    </w:r>
  </w:p>
  <w:p w:rsidR="002B6A63" w:rsidRPr="002B6A63" w:rsidRDefault="002B6A63" w:rsidP="002B6A63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FE1"/>
    <w:multiLevelType w:val="hybridMultilevel"/>
    <w:tmpl w:val="6D04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592"/>
    <w:multiLevelType w:val="hybridMultilevel"/>
    <w:tmpl w:val="890C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499B"/>
    <w:multiLevelType w:val="hybridMultilevel"/>
    <w:tmpl w:val="C2CA77FE"/>
    <w:lvl w:ilvl="0" w:tplc="6DEC56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63"/>
    <w:rsid w:val="0001244B"/>
    <w:rsid w:val="00056528"/>
    <w:rsid w:val="000D68EC"/>
    <w:rsid w:val="001C1606"/>
    <w:rsid w:val="001D2DFE"/>
    <w:rsid w:val="0020156F"/>
    <w:rsid w:val="00222FFB"/>
    <w:rsid w:val="002B6A63"/>
    <w:rsid w:val="002F0329"/>
    <w:rsid w:val="002F3112"/>
    <w:rsid w:val="004801CB"/>
    <w:rsid w:val="00483BB9"/>
    <w:rsid w:val="005700DF"/>
    <w:rsid w:val="00583880"/>
    <w:rsid w:val="006E4F14"/>
    <w:rsid w:val="00723DA1"/>
    <w:rsid w:val="0091387A"/>
    <w:rsid w:val="00944333"/>
    <w:rsid w:val="00993E00"/>
    <w:rsid w:val="009A7F26"/>
    <w:rsid w:val="00A22F02"/>
    <w:rsid w:val="00A27592"/>
    <w:rsid w:val="00AA4C84"/>
    <w:rsid w:val="00AE2035"/>
    <w:rsid w:val="00D1734B"/>
    <w:rsid w:val="00D8113E"/>
    <w:rsid w:val="00E278F1"/>
    <w:rsid w:val="00E3222B"/>
    <w:rsid w:val="00E9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0FE8"/>
  <w15:docId w15:val="{A0EFDC95-BD88-4F8D-BB73-2F1D284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unhideWhenUsed/>
    <w:qFormat/>
    <w:rsid w:val="001D2DFE"/>
    <w:pPr>
      <w:widowControl w:val="0"/>
      <w:suppressAutoHyphens/>
      <w:spacing w:after="0" w:line="240" w:lineRule="auto"/>
      <w:ind w:left="192"/>
      <w:jc w:val="both"/>
      <w:outlineLvl w:val="2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A63"/>
  </w:style>
  <w:style w:type="paragraph" w:styleId="Pidipagina">
    <w:name w:val="footer"/>
    <w:basedOn w:val="Normale"/>
    <w:link w:val="Pidipagina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A63"/>
  </w:style>
  <w:style w:type="paragraph" w:styleId="Paragrafoelenco">
    <w:name w:val="List Paragraph"/>
    <w:basedOn w:val="Normale"/>
    <w:uiPriority w:val="1"/>
    <w:qFormat/>
    <w:rsid w:val="002B6A63"/>
    <w:pPr>
      <w:ind w:left="720"/>
      <w:contextualSpacing/>
    </w:pPr>
  </w:style>
  <w:style w:type="paragraph" w:customStyle="1" w:styleId="western">
    <w:name w:val="western"/>
    <w:basedOn w:val="Normale"/>
    <w:rsid w:val="000124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D2DFE"/>
    <w:pPr>
      <w:widowControl w:val="0"/>
      <w:suppressAutoHyphens/>
      <w:spacing w:after="0" w:line="240" w:lineRule="auto"/>
      <w:ind w:left="19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DFE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2D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E8A8-4C9F-4CC1-A3D3-FE2CCE07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armen CM. Modafferi</cp:lastModifiedBy>
  <cp:revision>16</cp:revision>
  <dcterms:created xsi:type="dcterms:W3CDTF">2018-04-20T13:57:00Z</dcterms:created>
  <dcterms:modified xsi:type="dcterms:W3CDTF">2022-07-07T13:36:00Z</dcterms:modified>
</cp:coreProperties>
</file>